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96" w:rsidRPr="009A7B20" w:rsidRDefault="00D14596" w:rsidP="00D14596">
      <w:pPr>
        <w:rPr>
          <w:rFonts w:ascii="Times New Roman" w:hAnsi="Times New Roman" w:cs="Times New Roman"/>
          <w:sz w:val="28"/>
          <w:szCs w:val="28"/>
        </w:rPr>
      </w:pPr>
    </w:p>
    <w:p w:rsidR="009A5416" w:rsidRDefault="009A5416" w:rsidP="00D1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596" w:rsidRPr="009A7B20" w:rsidRDefault="00D14596" w:rsidP="00D1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20">
        <w:rPr>
          <w:rFonts w:ascii="Times New Roman" w:hAnsi="Times New Roman" w:cs="Times New Roman"/>
          <w:sz w:val="28"/>
          <w:szCs w:val="28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D14596" w:rsidRPr="009A7B20" w:rsidRDefault="00D14596" w:rsidP="00D1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2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</w:p>
    <w:p w:rsidR="00D14596" w:rsidRPr="009A7B20" w:rsidRDefault="00D14596" w:rsidP="00D1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20">
        <w:rPr>
          <w:rFonts w:ascii="Times New Roman" w:hAnsi="Times New Roman" w:cs="Times New Roman"/>
          <w:b/>
          <w:sz w:val="28"/>
          <w:szCs w:val="28"/>
        </w:rPr>
        <w:t xml:space="preserve">МБОУ СОШ № 77 </w:t>
      </w:r>
    </w:p>
    <w:p w:rsidR="00295E31" w:rsidRPr="00240252" w:rsidRDefault="00295E31" w:rsidP="00295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Бокова А.В.</w:t>
      </w:r>
    </w:p>
    <w:p w:rsidR="00295E31" w:rsidRPr="00240252" w:rsidRDefault="00295E31" w:rsidP="00295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б</w:t>
      </w:r>
    </w:p>
    <w:p w:rsidR="00295E31" w:rsidRPr="00240252" w:rsidRDefault="00295E31" w:rsidP="00295E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tbl>
      <w:tblPr>
        <w:tblStyle w:val="a3"/>
        <w:tblpPr w:leftFromText="180" w:rightFromText="180" w:vertAnchor="text" w:horzAnchor="margin" w:tblpY="158"/>
        <w:tblW w:w="11448" w:type="dxa"/>
        <w:tblLayout w:type="fixed"/>
        <w:tblLook w:val="04A0"/>
      </w:tblPr>
      <w:tblGrid>
        <w:gridCol w:w="2376"/>
        <w:gridCol w:w="2410"/>
        <w:gridCol w:w="1843"/>
        <w:gridCol w:w="1417"/>
        <w:gridCol w:w="1985"/>
        <w:gridCol w:w="1417"/>
      </w:tblGrid>
      <w:tr w:rsidR="00295E31" w:rsidRPr="00240252" w:rsidTr="003B6CB9">
        <w:tc>
          <w:tcPr>
            <w:tcW w:w="2376" w:type="dxa"/>
            <w:vMerge w:val="restart"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260" w:type="dxa"/>
            <w:gridSpan w:val="2"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295E31" w:rsidRPr="00240252" w:rsidTr="003B6CB9">
        <w:tc>
          <w:tcPr>
            <w:tcW w:w="2376" w:type="dxa"/>
            <w:vMerge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295E31" w:rsidRPr="00240252" w:rsidRDefault="00295E31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95E31" w:rsidRPr="00240252" w:rsidTr="003B6CB9">
        <w:tc>
          <w:tcPr>
            <w:tcW w:w="2376" w:type="dxa"/>
          </w:tcPr>
          <w:p w:rsidR="00295E31" w:rsidRPr="00AB2CE7" w:rsidRDefault="00295E31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E19">
              <w:rPr>
                <w:rFonts w:ascii="PT Sans Caption" w:hAnsi="PT Sans Caption"/>
                <w:shd w:val="clear" w:color="auto" w:fill="FFFFFF"/>
              </w:rPr>
              <w:t>Проверочная работа по теме " Продукты питания и покупки "</w:t>
            </w:r>
          </w:p>
        </w:tc>
        <w:tc>
          <w:tcPr>
            <w:tcW w:w="2410" w:type="dxa"/>
          </w:tcPr>
          <w:p w:rsidR="00295E31" w:rsidRDefault="00295E31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82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P8YKUOSP74</w:t>
              </w:r>
            </w:hyperlink>
          </w:p>
          <w:p w:rsidR="00295E31" w:rsidRPr="00B56195" w:rsidRDefault="00295E31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E31" w:rsidRDefault="00295E31" w:rsidP="003B6CB9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тр. 24</w:t>
            </w:r>
            <w:r w:rsidRPr="002934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,3,4,5,6</w:t>
            </w:r>
            <w:r w:rsidRPr="002934E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295E31" w:rsidRDefault="00295E31" w:rsidP="003B6C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5E31" w:rsidRPr="002934ED" w:rsidRDefault="00295E31" w:rsidP="003B6C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я отправить на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 w:rsidRPr="002934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assroom</w:t>
            </w:r>
            <w:r w:rsidRPr="002934ED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295E31" w:rsidRPr="007E0E19" w:rsidRDefault="00295E31" w:rsidP="003B6CB9">
            <w:pPr>
              <w:shd w:val="clear" w:color="auto" w:fill="202124"/>
              <w:jc w:val="center"/>
              <w:rPr>
                <w:rFonts w:ascii="Arial" w:hAnsi="Arial" w:cs="Arial"/>
                <w:color w:val="FFFFFF"/>
                <w:spacing w:val="3"/>
              </w:rPr>
            </w:pPr>
            <w:r w:rsidRPr="007E0E19">
              <w:rPr>
                <w:rFonts w:ascii="Arial" w:hAnsi="Arial" w:cs="Arial"/>
                <w:color w:val="FFFFFF"/>
                <w:spacing w:val="3"/>
              </w:rPr>
              <w:t>Код курса</w:t>
            </w:r>
          </w:p>
          <w:p w:rsidR="00295E31" w:rsidRPr="007E0E19" w:rsidRDefault="00295E31" w:rsidP="003B6CB9">
            <w:pPr>
              <w:shd w:val="clear" w:color="auto" w:fill="202124"/>
              <w:jc w:val="center"/>
              <w:rPr>
                <w:rFonts w:ascii="Arial" w:hAnsi="Arial" w:cs="Arial"/>
                <w:color w:val="FFFFFF"/>
                <w:spacing w:val="3"/>
              </w:rPr>
            </w:pPr>
            <w:r w:rsidRPr="007E0E19">
              <w:rPr>
                <w:rFonts w:ascii="Arial" w:hAnsi="Arial" w:cs="Arial"/>
                <w:color w:val="FFFFFF"/>
                <w:spacing w:val="3"/>
              </w:rPr>
              <w:t>rd6v4zz</w:t>
            </w:r>
          </w:p>
          <w:p w:rsidR="00295E31" w:rsidRPr="00826DE9" w:rsidRDefault="00295E31" w:rsidP="003B6CB9">
            <w:pPr>
              <w:shd w:val="clear" w:color="auto" w:fill="202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E31" w:rsidRDefault="00295E31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985" w:type="dxa"/>
          </w:tcPr>
          <w:p w:rsidR="00295E31" w:rsidRPr="00250E9D" w:rsidRDefault="00295E31" w:rsidP="003B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к работе на портале </w:t>
            </w:r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, консультации через </w:t>
            </w:r>
            <w:proofErr w:type="spellStart"/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, видео звонки.</w:t>
            </w:r>
          </w:p>
          <w:p w:rsidR="00295E31" w:rsidRPr="00250E9D" w:rsidRDefault="00295E31" w:rsidP="003B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compose?to=ka_learn_english%40mail.ru" w:history="1">
              <w:r w:rsidRPr="00250E9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_learn_english@mail.ru</w:t>
              </w:r>
            </w:hyperlink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. Вопрос учителю по электронной почте</w:t>
            </w:r>
          </w:p>
          <w:p w:rsidR="00295E31" w:rsidRDefault="00295E31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5E31" w:rsidRPr="00C93763" w:rsidRDefault="00295E31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</w:tbl>
    <w:p w:rsidR="00295E31" w:rsidRDefault="00295E31" w:rsidP="00295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95E31" w:rsidRDefault="00295E31" w:rsidP="00295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E31" w:rsidRDefault="00295E31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2E4" w:rsidRPr="00DB2968" w:rsidRDefault="006A42E4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8б</w:t>
      </w:r>
    </w:p>
    <w:p w:rsidR="006A42E4" w:rsidRPr="00DB2968" w:rsidRDefault="006A42E4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Русская словесность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4219"/>
        <w:gridCol w:w="4536"/>
        <w:gridCol w:w="2693"/>
        <w:gridCol w:w="1560"/>
        <w:gridCol w:w="1559"/>
        <w:gridCol w:w="1559"/>
      </w:tblGrid>
      <w:tr w:rsidR="006A42E4" w:rsidRPr="00DB2968" w:rsidTr="003B6CB9">
        <w:tc>
          <w:tcPr>
            <w:tcW w:w="4219" w:type="dxa"/>
            <w:vMerge w:val="restart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vMerge w:val="restart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A42E4" w:rsidRPr="00DB2968" w:rsidTr="003B6CB9">
        <w:tc>
          <w:tcPr>
            <w:tcW w:w="4219" w:type="dxa"/>
            <w:vMerge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A42E4" w:rsidRPr="00DB2968" w:rsidTr="003B6CB9">
        <w:tc>
          <w:tcPr>
            <w:tcW w:w="4219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редств лекс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м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антонимы ,омонимы </w:t>
            </w:r>
          </w:p>
        </w:tc>
        <w:tc>
          <w:tcPr>
            <w:tcW w:w="4536" w:type="dxa"/>
          </w:tcPr>
          <w:p w:rsidR="006A42E4" w:rsidRPr="00DB2968" w:rsidRDefault="006A42E4" w:rsidP="003B6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ся с заданиями, прикрепленными материалами на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class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платформе, сетевом городе. Оформить ответ на данной платформе и отправить учителю. </w:t>
            </w:r>
          </w:p>
          <w:p w:rsidR="006A42E4" w:rsidRPr="00DB2968" w:rsidRDefault="006A42E4" w:rsidP="003B6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2E4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р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</w:t>
            </w:r>
          </w:p>
          <w:p w:rsidR="006A42E4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81F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Y-1_HhR-Jg</w:t>
              </w:r>
            </w:hyperlink>
          </w:p>
          <w:p w:rsidR="006A42E4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теорию написания сочинения – рассуждения 9.3 ОГЭ в тетради по ОГЭ 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репленного</w:t>
            </w: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class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лат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йла</w:t>
            </w:r>
          </w:p>
        </w:tc>
        <w:tc>
          <w:tcPr>
            <w:tcW w:w="1560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6.10.2020</w:t>
            </w:r>
          </w:p>
        </w:tc>
        <w:tc>
          <w:tcPr>
            <w:tcW w:w="1559" w:type="dxa"/>
          </w:tcPr>
          <w:p w:rsidR="006A42E4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к сочи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внутренний мир человека?»,</w:t>
            </w: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тови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едующем уроке сочинения</w:t>
            </w:r>
          </w:p>
        </w:tc>
        <w:tc>
          <w:tcPr>
            <w:tcW w:w="1559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2E4" w:rsidRPr="00DB2968" w:rsidRDefault="006A42E4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асс 8б</w:t>
      </w:r>
    </w:p>
    <w:p w:rsidR="006A42E4" w:rsidRPr="00DB2968" w:rsidRDefault="006A42E4" w:rsidP="006A4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4219"/>
        <w:gridCol w:w="4536"/>
        <w:gridCol w:w="2693"/>
        <w:gridCol w:w="1560"/>
        <w:gridCol w:w="1559"/>
        <w:gridCol w:w="1559"/>
      </w:tblGrid>
      <w:tr w:rsidR="006A42E4" w:rsidRPr="00DB2968" w:rsidTr="003B6CB9">
        <w:tc>
          <w:tcPr>
            <w:tcW w:w="4219" w:type="dxa"/>
            <w:vMerge w:val="restart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vMerge w:val="restart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A42E4" w:rsidRPr="00DB2968" w:rsidTr="003B6CB9">
        <w:tc>
          <w:tcPr>
            <w:tcW w:w="4219" w:type="dxa"/>
            <w:vMerge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6A42E4" w:rsidRPr="00DB2968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A42E4" w:rsidRPr="00DB2968" w:rsidTr="003B6CB9">
        <w:tc>
          <w:tcPr>
            <w:tcW w:w="4219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– историк «История Пугачевского бунта»</w:t>
            </w:r>
          </w:p>
        </w:tc>
        <w:tc>
          <w:tcPr>
            <w:tcW w:w="4536" w:type="dxa"/>
          </w:tcPr>
          <w:p w:rsidR="006A42E4" w:rsidRPr="00DB2968" w:rsidRDefault="006A42E4" w:rsidP="003B6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ся с заданиями, прикрепленными материалами на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class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платформе, сетевом городе. Оформить ответ на данной платформе и отправить учителю. </w:t>
            </w:r>
          </w:p>
          <w:p w:rsidR="006A42E4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росмотреть</w:t>
            </w:r>
            <w:r w:rsidRPr="00C0494C">
              <w:rPr>
                <w:rFonts w:ascii="Times New Roman" w:hAnsi="Times New Roman" w:cs="Times New Roman"/>
              </w:rPr>
              <w:t>видео</w:t>
            </w:r>
            <w:hyperlink r:id="rId9" w:history="1">
              <w:r w:rsidRPr="00F81F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F81F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1F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.be</w:t>
              </w:r>
              <w:proofErr w:type="spellEnd"/>
              <w:r w:rsidRPr="00F81F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D44HaIirsN4</w:t>
              </w:r>
            </w:hyperlink>
          </w:p>
          <w:p w:rsidR="006A42E4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.94-101</w:t>
            </w:r>
          </w:p>
        </w:tc>
        <w:tc>
          <w:tcPr>
            <w:tcW w:w="1560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559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81">
              <w:rPr>
                <w:rFonts w:ascii="Times New Roman" w:hAnsi="Times New Roman" w:cs="Times New Roman"/>
                <w:sz w:val="24"/>
                <w:szCs w:val="24"/>
              </w:rPr>
              <w:t>Письмено</w:t>
            </w:r>
            <w:r w:rsidRPr="00EF7381">
              <w:rPr>
                <w:color w:val="000000"/>
                <w:sz w:val="24"/>
                <w:szCs w:val="24"/>
                <w:shd w:val="clear" w:color="auto" w:fill="FFFFFF"/>
              </w:rPr>
              <w:t>ответить</w:t>
            </w:r>
            <w:proofErr w:type="spellEnd"/>
            <w:r w:rsidRPr="00EF7381">
              <w:rPr>
                <w:color w:val="000000"/>
                <w:sz w:val="24"/>
                <w:szCs w:val="24"/>
                <w:shd w:val="clear" w:color="auto" w:fill="FFFFFF"/>
              </w:rPr>
              <w:t xml:space="preserve"> на вопрос </w:t>
            </w:r>
            <w:r w:rsidRPr="00EF7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то же побудило Пушкина написать о </w:t>
            </w:r>
            <w:proofErr w:type="spellStart"/>
            <w:r w:rsidRPr="00EF7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льяне</w:t>
            </w:r>
            <w:proofErr w:type="gramStart"/>
            <w:r w:rsidRPr="00EF7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EF7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им</w:t>
            </w:r>
            <w:proofErr w:type="spellEnd"/>
            <w:r w:rsidRPr="00EF7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описывает писатель?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381">
              <w:rPr>
                <w:rFonts w:ascii="Times New Roman" w:hAnsi="Times New Roman" w:cs="Times New Roman"/>
                <w:sz w:val="24"/>
                <w:szCs w:val="24"/>
              </w:rPr>
              <w:t>фотографировать, прикр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class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лат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A42E4" w:rsidRPr="00DB2968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2E4" w:rsidRDefault="006A42E4" w:rsidP="00D14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596" w:rsidRPr="009A7B20" w:rsidRDefault="00D14596" w:rsidP="00D14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B20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9A7B20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9A7B20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6A42E4" w:rsidRDefault="009B2BC5" w:rsidP="00D14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8</w:t>
      </w:r>
      <w:r w:rsidR="00F417DE">
        <w:rPr>
          <w:rFonts w:ascii="Times New Roman" w:hAnsi="Times New Roman" w:cs="Times New Roman"/>
          <w:sz w:val="28"/>
          <w:szCs w:val="28"/>
        </w:rPr>
        <w:t>Б</w:t>
      </w:r>
    </w:p>
    <w:p w:rsidR="00D14596" w:rsidRPr="009A7B20" w:rsidRDefault="009B2BC5" w:rsidP="00D14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</w:t>
      </w:r>
      <w:r w:rsidR="00F417DE">
        <w:rPr>
          <w:rFonts w:ascii="Times New Roman" w:hAnsi="Times New Roman" w:cs="Times New Roman"/>
          <w:sz w:val="28"/>
          <w:szCs w:val="28"/>
        </w:rPr>
        <w:t xml:space="preserve"> Биология 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D14596" w:rsidRPr="009A7B20" w:rsidTr="00D14596">
        <w:tc>
          <w:tcPr>
            <w:tcW w:w="5495" w:type="dxa"/>
            <w:vMerge w:val="restart"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D14596" w:rsidRPr="009A7B20" w:rsidTr="00D14596">
        <w:tc>
          <w:tcPr>
            <w:tcW w:w="5495" w:type="dxa"/>
            <w:vMerge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60" w:type="dxa"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59" w:type="dxa"/>
          </w:tcPr>
          <w:p w:rsidR="00D14596" w:rsidRPr="009A7B20" w:rsidRDefault="00D14596" w:rsidP="00D1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B1B01" w:rsidRPr="009A7B20" w:rsidTr="00D14596">
        <w:tc>
          <w:tcPr>
            <w:tcW w:w="5495" w:type="dxa"/>
          </w:tcPr>
          <w:p w:rsidR="00DB1B01" w:rsidRPr="009A7B20" w:rsidRDefault="00F417DE" w:rsidP="00DB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ывание крови. Постоянство внутренней среды.</w:t>
            </w:r>
          </w:p>
        </w:tc>
        <w:tc>
          <w:tcPr>
            <w:tcW w:w="3260" w:type="dxa"/>
          </w:tcPr>
          <w:p w:rsidR="00CE7CF8" w:rsidRDefault="00CE7CF8" w:rsidP="00F41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видео.</w:t>
            </w:r>
          </w:p>
          <w:p w:rsidR="00F417DE" w:rsidRPr="001B035F" w:rsidRDefault="009625C1" w:rsidP="00F41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417DE" w:rsidRPr="007C0F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kq9vjZfmmo</w:t>
              </w:r>
            </w:hyperlink>
            <w:r w:rsidR="00F417D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hyperlink r:id="rId11" w:history="1">
              <w:r w:rsidR="00F417DE" w:rsidRPr="007C0F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-192069159_456239037</w:t>
              </w:r>
            </w:hyperlink>
          </w:p>
        </w:tc>
        <w:tc>
          <w:tcPr>
            <w:tcW w:w="2693" w:type="dxa"/>
          </w:tcPr>
          <w:p w:rsidR="00DB1B01" w:rsidRDefault="00F417DE" w:rsidP="00DB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</w:t>
            </w:r>
            <w:r w:rsidR="00232DC9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.</w:t>
            </w:r>
          </w:p>
          <w:p w:rsidR="00232DC9" w:rsidRPr="00CE7CF8" w:rsidRDefault="00232DC9" w:rsidP="00DB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: От чего завис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ёртываемость крови? Чем грозит плохая свертываемость крови? </w:t>
            </w:r>
          </w:p>
        </w:tc>
        <w:tc>
          <w:tcPr>
            <w:tcW w:w="1560" w:type="dxa"/>
          </w:tcPr>
          <w:p w:rsidR="00DB1B01" w:rsidRPr="009A7B20" w:rsidRDefault="00F417DE" w:rsidP="00DB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CE7C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DB1B01" w:rsidRPr="009A7B2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59" w:type="dxa"/>
          </w:tcPr>
          <w:p w:rsidR="00DB1B01" w:rsidRPr="009A7B20" w:rsidRDefault="00DB1B01" w:rsidP="00DB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через </w:t>
            </w:r>
            <w:proofErr w:type="spellStart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DB1B01" w:rsidRDefault="00F417DE" w:rsidP="00DB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B1B01" w:rsidRPr="009A7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C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B1B01" w:rsidRPr="009A7B2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B1B01" w:rsidRPr="009A7B20" w:rsidRDefault="00DB1B01" w:rsidP="00DB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выполнению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ошибками проводится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так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</w:t>
            </w:r>
          </w:p>
        </w:tc>
      </w:tr>
      <w:tr w:rsidR="007E3C49" w:rsidRPr="009A7B20" w:rsidTr="00D14596">
        <w:tc>
          <w:tcPr>
            <w:tcW w:w="5495" w:type="dxa"/>
          </w:tcPr>
          <w:p w:rsidR="007E3C49" w:rsidRPr="009A7B20" w:rsidRDefault="007E3C49" w:rsidP="007E3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3C49" w:rsidRPr="00CD3BE3" w:rsidRDefault="007E3C49" w:rsidP="007E3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3C49" w:rsidRPr="009A7B20" w:rsidRDefault="007E3C49" w:rsidP="007E3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3C49" w:rsidRPr="009A7B20" w:rsidRDefault="007E3C49" w:rsidP="007E3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3C49" w:rsidRPr="009A7B20" w:rsidRDefault="007E3C49" w:rsidP="007E3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3C49" w:rsidRPr="009A7B20" w:rsidRDefault="007E3C49" w:rsidP="007E3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596" w:rsidRPr="009A7B20" w:rsidRDefault="00D14596" w:rsidP="00D14596">
      <w:pPr>
        <w:rPr>
          <w:rFonts w:ascii="Times New Roman" w:hAnsi="Times New Roman" w:cs="Times New Roman"/>
          <w:sz w:val="28"/>
          <w:szCs w:val="28"/>
        </w:rPr>
      </w:pPr>
      <w:r w:rsidRPr="009A7B20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D14596" w:rsidRPr="00491280" w:rsidRDefault="00D14596" w:rsidP="00D14596">
      <w:pPr>
        <w:rPr>
          <w:rFonts w:ascii="Times New Roman" w:hAnsi="Times New Roman" w:cs="Times New Roman"/>
          <w:sz w:val="28"/>
          <w:szCs w:val="28"/>
        </w:rPr>
      </w:pPr>
      <w:r w:rsidRPr="00491280">
        <w:rPr>
          <w:rFonts w:ascii="Times New Roman" w:hAnsi="Times New Roman" w:cs="Times New Roman"/>
          <w:sz w:val="28"/>
          <w:szCs w:val="28"/>
        </w:rPr>
        <w:t xml:space="preserve">Выполненную работу фотографируете. (работа должна быть подписана (Ф.И. учащегося, класс, литер класса)), а затем высылаете в  контакт, или </w:t>
      </w:r>
      <w:proofErr w:type="spellStart"/>
      <w:r w:rsidRPr="00491280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proofErr w:type="gramStart"/>
      <w:r w:rsidRPr="0049128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1280">
        <w:rPr>
          <w:rFonts w:ascii="Times New Roman" w:hAnsi="Times New Roman" w:cs="Times New Roman"/>
          <w:sz w:val="28"/>
          <w:szCs w:val="28"/>
        </w:rPr>
        <w:t>срок сдачи работы</w:t>
      </w:r>
      <w:r w:rsidR="00F417DE">
        <w:rPr>
          <w:rFonts w:ascii="Times New Roman" w:hAnsi="Times New Roman" w:cs="Times New Roman"/>
          <w:sz w:val="28"/>
          <w:szCs w:val="28"/>
        </w:rPr>
        <w:t xml:space="preserve"> 27</w:t>
      </w:r>
      <w:r w:rsidR="00CE7CF8">
        <w:rPr>
          <w:rFonts w:ascii="Times New Roman" w:hAnsi="Times New Roman" w:cs="Times New Roman"/>
          <w:sz w:val="28"/>
          <w:szCs w:val="28"/>
        </w:rPr>
        <w:t>.10</w:t>
      </w:r>
      <w:r w:rsidRPr="00491280">
        <w:rPr>
          <w:rFonts w:ascii="Times New Roman" w:hAnsi="Times New Roman" w:cs="Times New Roman"/>
          <w:sz w:val="28"/>
          <w:szCs w:val="28"/>
        </w:rPr>
        <w:t>.2020)</w:t>
      </w:r>
    </w:p>
    <w:p w:rsidR="00D63CFF" w:rsidRDefault="00D63CFF" w:rsidP="00D14596">
      <w:pPr>
        <w:rPr>
          <w:rFonts w:ascii="Times New Roman" w:hAnsi="Times New Roman" w:cs="Times New Roman"/>
          <w:sz w:val="28"/>
          <w:szCs w:val="28"/>
        </w:rPr>
      </w:pPr>
    </w:p>
    <w:p w:rsidR="002E3A94" w:rsidRDefault="002E3A94" w:rsidP="00D14596">
      <w:pPr>
        <w:rPr>
          <w:rFonts w:ascii="Times New Roman" w:hAnsi="Times New Roman" w:cs="Times New Roman"/>
          <w:sz w:val="28"/>
          <w:szCs w:val="28"/>
        </w:rPr>
      </w:pPr>
    </w:p>
    <w:p w:rsidR="006A42E4" w:rsidRPr="00FE056D" w:rsidRDefault="006A42E4" w:rsidP="006A42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56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056D">
        <w:rPr>
          <w:rFonts w:ascii="Times New Roman" w:hAnsi="Times New Roman" w:cs="Times New Roman"/>
          <w:sz w:val="24"/>
          <w:szCs w:val="24"/>
          <w:u w:val="single"/>
        </w:rPr>
        <w:t>Поздина</w:t>
      </w:r>
      <w:proofErr w:type="spellEnd"/>
      <w:r w:rsidRPr="00FE05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  <w:u w:val="single"/>
        </w:rPr>
        <w:t>Лари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  <w:u w:val="single"/>
        </w:rPr>
        <w:t xml:space="preserve"> Васильевна</w:t>
      </w:r>
    </w:p>
    <w:p w:rsidR="006A42E4" w:rsidRPr="00F50675" w:rsidRDefault="006A42E4" w:rsidP="006A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   </w:t>
      </w:r>
      <w:r>
        <w:rPr>
          <w:rFonts w:ascii="Times New Roman" w:hAnsi="Times New Roman" w:cs="Times New Roman"/>
          <w:sz w:val="24"/>
          <w:szCs w:val="24"/>
          <w:u w:val="single"/>
        </w:rPr>
        <w:t>8б</w:t>
      </w:r>
    </w:p>
    <w:p w:rsidR="006A42E4" w:rsidRPr="00FE056D" w:rsidRDefault="006A42E4" w:rsidP="006A42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Физическая культура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070"/>
        <w:gridCol w:w="4536"/>
        <w:gridCol w:w="2409"/>
        <w:gridCol w:w="1560"/>
        <w:gridCol w:w="1275"/>
        <w:gridCol w:w="1276"/>
      </w:tblGrid>
      <w:tr w:rsidR="006A42E4" w:rsidRPr="00240252" w:rsidTr="003B6CB9">
        <w:tc>
          <w:tcPr>
            <w:tcW w:w="5070" w:type="dxa"/>
            <w:vMerge w:val="restart"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969" w:type="dxa"/>
            <w:gridSpan w:val="2"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51" w:type="dxa"/>
            <w:gridSpan w:val="2"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A42E4" w:rsidRPr="00240252" w:rsidTr="003B6CB9">
        <w:tc>
          <w:tcPr>
            <w:tcW w:w="5070" w:type="dxa"/>
            <w:vMerge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6A42E4" w:rsidRPr="00240252" w:rsidRDefault="006A42E4" w:rsidP="003B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A42E4" w:rsidRPr="00240252" w:rsidTr="003B6CB9">
        <w:trPr>
          <w:trHeight w:val="834"/>
        </w:trPr>
        <w:tc>
          <w:tcPr>
            <w:tcW w:w="5070" w:type="dxa"/>
          </w:tcPr>
          <w:p w:rsidR="006A42E4" w:rsidRPr="005C7B31" w:rsidRDefault="006A42E4" w:rsidP="003B6CB9">
            <w:pPr>
              <w:jc w:val="both"/>
              <w:rPr>
                <w:rFonts w:ascii="PT Sans Caption" w:hAnsi="PT Sans Caption"/>
                <w:color w:val="000000"/>
                <w:sz w:val="19"/>
                <w:szCs w:val="19"/>
              </w:rPr>
            </w:pPr>
            <w:r w:rsidRPr="00583578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 Техника передачи мяча одной рукой от плеча.</w:t>
            </w:r>
          </w:p>
        </w:tc>
        <w:tc>
          <w:tcPr>
            <w:tcW w:w="4536" w:type="dxa"/>
          </w:tcPr>
          <w:p w:rsidR="006A42E4" w:rsidRPr="00240252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8">
              <w:rPr>
                <w:rFonts w:ascii="Times New Roman" w:hAnsi="Times New Roman" w:cs="Times New Roman"/>
                <w:sz w:val="24"/>
                <w:szCs w:val="24"/>
              </w:rPr>
              <w:t>https://yandex.ru/video/preview?text=техника%20передачи%20мяча%20одной%20рукой%20от%20плеча%20баскетбол&amp;path=wizard&amp;parent-reqid=1603532337836097-1730751237672217108600107-production-app-host-man-web-yp-92&amp;wiz_type=vital&amp;filmId=12965487691389498960</w:t>
            </w:r>
          </w:p>
        </w:tc>
        <w:tc>
          <w:tcPr>
            <w:tcW w:w="2409" w:type="dxa"/>
          </w:tcPr>
          <w:p w:rsidR="006A42E4" w:rsidRPr="005C7B31" w:rsidRDefault="006A42E4" w:rsidP="003B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и отправить о просмотр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dunalara</w:t>
            </w:r>
            <w:proofErr w:type="spellEnd"/>
            <w:r w:rsidRPr="005C7B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6A42E4" w:rsidRPr="005C7B31" w:rsidRDefault="006A42E4" w:rsidP="003B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506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</w:tcPr>
          <w:p w:rsidR="006A42E4" w:rsidRPr="00240252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</w:t>
            </w:r>
          </w:p>
        </w:tc>
        <w:tc>
          <w:tcPr>
            <w:tcW w:w="1276" w:type="dxa"/>
          </w:tcPr>
          <w:p w:rsidR="006A42E4" w:rsidRPr="00240252" w:rsidRDefault="006A42E4" w:rsidP="003B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2E4" w:rsidRDefault="006A42E4" w:rsidP="006A4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2E4" w:rsidRDefault="006A42E4" w:rsidP="006A4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2E4" w:rsidRDefault="006A42E4" w:rsidP="006A4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2E4" w:rsidRDefault="006A42E4" w:rsidP="006A4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E31" w:rsidRDefault="00295E31" w:rsidP="00295E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 </w:t>
      </w:r>
      <w:proofErr w:type="spellStart"/>
      <w:r>
        <w:rPr>
          <w:rFonts w:ascii="Times New Roman" w:hAnsi="Times New Roman"/>
          <w:sz w:val="24"/>
          <w:szCs w:val="24"/>
        </w:rPr>
        <w:t>Дерб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Евгеньевна</w:t>
      </w:r>
    </w:p>
    <w:p w:rsidR="00295E31" w:rsidRDefault="00295E31" w:rsidP="00295E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  8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295E31" w:rsidRDefault="00295E31" w:rsidP="00295E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  Обществознание</w:t>
      </w:r>
    </w:p>
    <w:tbl>
      <w:tblPr>
        <w:tblStyle w:val="a3"/>
        <w:tblpPr w:leftFromText="180" w:rightFromText="180" w:vertAnchor="text" w:horzAnchor="margin" w:tblpY="158"/>
        <w:tblW w:w="15842" w:type="dxa"/>
        <w:tblLayout w:type="fixed"/>
        <w:tblLook w:val="04A0"/>
      </w:tblPr>
      <w:tblGrid>
        <w:gridCol w:w="5211"/>
        <w:gridCol w:w="3260"/>
        <w:gridCol w:w="2693"/>
        <w:gridCol w:w="1560"/>
        <w:gridCol w:w="1559"/>
        <w:gridCol w:w="1559"/>
      </w:tblGrid>
      <w:tr w:rsidR="00295E31" w:rsidTr="00295E31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295E31" w:rsidTr="00295E31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31" w:rsidRDefault="00295E31" w:rsidP="003B6C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31" w:rsidRDefault="00295E31" w:rsidP="003B6C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95E31" w:rsidTr="00295E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Моральные нормы и нравственный выбор. Золотое правило нравств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31" w:rsidRDefault="00295E31" w:rsidP="003B6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D9">
              <w:rPr>
                <w:rFonts w:ascii="Times New Roman" w:hAnsi="Times New Roman"/>
                <w:sz w:val="24"/>
                <w:szCs w:val="24"/>
              </w:rPr>
              <w:t>https://interneturok.ru/lesson/obshestvoznanie/8-klass/sfera-duhovnoy-kultury/moralnyy-vyb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r>
              <w:t>№ 9, п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r>
              <w:t>27.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и в Сетевом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1" w:rsidRDefault="00295E31" w:rsidP="003B6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</w:tr>
      <w:bookmarkEnd w:id="0"/>
    </w:tbl>
    <w:p w:rsidR="00295E31" w:rsidRDefault="00295E31" w:rsidP="00295E31">
      <w:pPr>
        <w:rPr>
          <w:rFonts w:ascii="Times New Roman" w:hAnsi="Times New Roman"/>
          <w:sz w:val="24"/>
          <w:szCs w:val="24"/>
        </w:rPr>
      </w:pPr>
    </w:p>
    <w:p w:rsidR="00295E31" w:rsidRDefault="00295E31" w:rsidP="00295E31"/>
    <w:p w:rsidR="00232DC9" w:rsidRDefault="00232DC9" w:rsidP="00232DC9">
      <w:pPr>
        <w:rPr>
          <w:rFonts w:ascii="Times New Roman" w:hAnsi="Times New Roman" w:cs="Times New Roman"/>
          <w:sz w:val="28"/>
          <w:szCs w:val="28"/>
        </w:rPr>
      </w:pPr>
    </w:p>
    <w:p w:rsidR="00232DC9" w:rsidRPr="009A7B20" w:rsidRDefault="00232DC9" w:rsidP="00232DC9">
      <w:pPr>
        <w:rPr>
          <w:rFonts w:ascii="Times New Roman" w:hAnsi="Times New Roman" w:cs="Times New Roman"/>
          <w:sz w:val="28"/>
          <w:szCs w:val="28"/>
        </w:rPr>
      </w:pPr>
    </w:p>
    <w:p w:rsidR="008F0CC7" w:rsidRDefault="008F0CC7" w:rsidP="008F0CC7">
      <w:pPr>
        <w:rPr>
          <w:rFonts w:ascii="Times New Roman" w:hAnsi="Times New Roman" w:cs="Times New Roman"/>
          <w:sz w:val="28"/>
          <w:szCs w:val="28"/>
        </w:rPr>
      </w:pPr>
    </w:p>
    <w:p w:rsidR="008F0CC7" w:rsidRDefault="008F0CC7" w:rsidP="008F0CC7">
      <w:pPr>
        <w:rPr>
          <w:rFonts w:ascii="Times New Roman" w:hAnsi="Times New Roman" w:cs="Times New Roman"/>
          <w:sz w:val="28"/>
          <w:szCs w:val="28"/>
        </w:rPr>
      </w:pPr>
    </w:p>
    <w:p w:rsidR="008F0CC7" w:rsidRDefault="008F0CC7" w:rsidP="008F0CC7">
      <w:pPr>
        <w:rPr>
          <w:rFonts w:ascii="Times New Roman" w:hAnsi="Times New Roman" w:cs="Times New Roman"/>
          <w:sz w:val="28"/>
          <w:szCs w:val="28"/>
        </w:rPr>
      </w:pPr>
    </w:p>
    <w:p w:rsidR="008F0CC7" w:rsidRDefault="008F0CC7" w:rsidP="008F0CC7">
      <w:pPr>
        <w:rPr>
          <w:rFonts w:ascii="Times New Roman" w:hAnsi="Times New Roman" w:cs="Times New Roman"/>
          <w:sz w:val="28"/>
          <w:szCs w:val="28"/>
        </w:rPr>
      </w:pPr>
    </w:p>
    <w:p w:rsidR="008F0CC7" w:rsidRPr="009A7B20" w:rsidRDefault="008F0CC7" w:rsidP="008F0CC7">
      <w:pPr>
        <w:rPr>
          <w:rFonts w:ascii="Times New Roman" w:hAnsi="Times New Roman" w:cs="Times New Roman"/>
          <w:sz w:val="28"/>
          <w:szCs w:val="28"/>
        </w:rPr>
      </w:pPr>
    </w:p>
    <w:p w:rsidR="008F0CC7" w:rsidRPr="009A7B20" w:rsidRDefault="008F0CC7" w:rsidP="008F0CC7">
      <w:pPr>
        <w:rPr>
          <w:rFonts w:ascii="Times New Roman" w:hAnsi="Times New Roman" w:cs="Times New Roman"/>
          <w:sz w:val="28"/>
          <w:szCs w:val="28"/>
        </w:rPr>
      </w:pPr>
    </w:p>
    <w:p w:rsidR="00EE46F1" w:rsidRDefault="00EE46F1" w:rsidP="00D14596">
      <w:pPr>
        <w:rPr>
          <w:rFonts w:ascii="Times New Roman" w:hAnsi="Times New Roman" w:cs="Times New Roman"/>
          <w:sz w:val="28"/>
          <w:szCs w:val="28"/>
        </w:rPr>
      </w:pPr>
    </w:p>
    <w:p w:rsidR="00EE46F1" w:rsidRDefault="00EE46F1" w:rsidP="00D14596">
      <w:pPr>
        <w:rPr>
          <w:rFonts w:ascii="Times New Roman" w:hAnsi="Times New Roman" w:cs="Times New Roman"/>
          <w:sz w:val="28"/>
          <w:szCs w:val="28"/>
        </w:rPr>
      </w:pPr>
    </w:p>
    <w:p w:rsidR="00EE46F1" w:rsidRDefault="00EE46F1" w:rsidP="00EE46F1">
      <w:pPr>
        <w:rPr>
          <w:rFonts w:ascii="Times New Roman" w:hAnsi="Times New Roman" w:cs="Times New Roman"/>
          <w:sz w:val="28"/>
          <w:szCs w:val="28"/>
        </w:rPr>
      </w:pPr>
    </w:p>
    <w:p w:rsidR="00EE46F1" w:rsidRDefault="00EE46F1" w:rsidP="00EE46F1">
      <w:pPr>
        <w:rPr>
          <w:rFonts w:ascii="Times New Roman" w:hAnsi="Times New Roman" w:cs="Times New Roman"/>
          <w:sz w:val="28"/>
          <w:szCs w:val="28"/>
        </w:rPr>
      </w:pPr>
    </w:p>
    <w:p w:rsidR="00EE46F1" w:rsidRPr="009A7B20" w:rsidRDefault="00EE46F1" w:rsidP="00EE46F1">
      <w:pPr>
        <w:rPr>
          <w:rFonts w:ascii="Times New Roman" w:hAnsi="Times New Roman" w:cs="Times New Roman"/>
          <w:sz w:val="28"/>
          <w:szCs w:val="28"/>
        </w:rPr>
      </w:pPr>
    </w:p>
    <w:p w:rsidR="00EE46F1" w:rsidRPr="009A7B20" w:rsidRDefault="00EE46F1" w:rsidP="00EE46F1">
      <w:pPr>
        <w:rPr>
          <w:rFonts w:ascii="Times New Roman" w:hAnsi="Times New Roman" w:cs="Times New Roman"/>
          <w:sz w:val="28"/>
          <w:szCs w:val="28"/>
        </w:rPr>
      </w:pPr>
    </w:p>
    <w:p w:rsidR="00EE46F1" w:rsidRPr="009A7B20" w:rsidRDefault="00EE46F1" w:rsidP="00EE46F1">
      <w:pPr>
        <w:rPr>
          <w:rFonts w:ascii="Times New Roman" w:hAnsi="Times New Roman" w:cs="Times New Roman"/>
          <w:sz w:val="28"/>
          <w:szCs w:val="28"/>
        </w:rPr>
      </w:pPr>
    </w:p>
    <w:p w:rsidR="00EE46F1" w:rsidRPr="009A7B20" w:rsidRDefault="00EE46F1" w:rsidP="00EE46F1">
      <w:pPr>
        <w:rPr>
          <w:rFonts w:ascii="Times New Roman" w:hAnsi="Times New Roman" w:cs="Times New Roman"/>
          <w:sz w:val="28"/>
          <w:szCs w:val="28"/>
        </w:rPr>
      </w:pPr>
    </w:p>
    <w:p w:rsidR="00EE46F1" w:rsidRPr="009A7B20" w:rsidRDefault="00EE46F1" w:rsidP="00EE46F1">
      <w:pPr>
        <w:rPr>
          <w:rFonts w:ascii="Times New Roman" w:hAnsi="Times New Roman" w:cs="Times New Roman"/>
          <w:sz w:val="28"/>
          <w:szCs w:val="28"/>
        </w:rPr>
      </w:pPr>
    </w:p>
    <w:p w:rsidR="00EE46F1" w:rsidRPr="009A7B20" w:rsidRDefault="00EE46F1" w:rsidP="00D14596">
      <w:pPr>
        <w:rPr>
          <w:rFonts w:ascii="Times New Roman" w:hAnsi="Times New Roman" w:cs="Times New Roman"/>
          <w:sz w:val="28"/>
          <w:szCs w:val="28"/>
        </w:rPr>
      </w:pPr>
    </w:p>
    <w:sectPr w:rsidR="00EE46F1" w:rsidRPr="009A7B20" w:rsidSect="00C807EA">
      <w:pgSz w:w="16838" w:h="11906" w:orient="landscape"/>
      <w:pgMar w:top="426" w:right="284" w:bottom="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513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18DF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15FF"/>
    <w:multiLevelType w:val="multilevel"/>
    <w:tmpl w:val="1A709B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D66101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6AC0"/>
    <w:multiLevelType w:val="multilevel"/>
    <w:tmpl w:val="069E3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C6D17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935B2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7426"/>
    <w:multiLevelType w:val="hybridMultilevel"/>
    <w:tmpl w:val="80F25486"/>
    <w:lvl w:ilvl="0" w:tplc="F8022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D1974"/>
    <w:multiLevelType w:val="multilevel"/>
    <w:tmpl w:val="7DDA7F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773BB"/>
    <w:multiLevelType w:val="multilevel"/>
    <w:tmpl w:val="59626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B3329"/>
    <w:multiLevelType w:val="multilevel"/>
    <w:tmpl w:val="DDBE6D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1C6B27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73A77"/>
    <w:multiLevelType w:val="multilevel"/>
    <w:tmpl w:val="6A06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440A7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0010"/>
    <w:multiLevelType w:val="multilevel"/>
    <w:tmpl w:val="35A8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935F2"/>
    <w:multiLevelType w:val="hybridMultilevel"/>
    <w:tmpl w:val="6BC4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A73FE"/>
    <w:multiLevelType w:val="multilevel"/>
    <w:tmpl w:val="4B16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D3E35EB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26B7"/>
    <w:multiLevelType w:val="hybridMultilevel"/>
    <w:tmpl w:val="F51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0116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0122F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55966"/>
    <w:multiLevelType w:val="multilevel"/>
    <w:tmpl w:val="EDD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D4090"/>
    <w:multiLevelType w:val="multilevel"/>
    <w:tmpl w:val="169EF1F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71160E3"/>
    <w:multiLevelType w:val="multilevel"/>
    <w:tmpl w:val="60365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B5D75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012ED"/>
    <w:multiLevelType w:val="multilevel"/>
    <w:tmpl w:val="6FF688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5080A94"/>
    <w:multiLevelType w:val="multilevel"/>
    <w:tmpl w:val="08C60A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27B15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41F2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14151"/>
    <w:multiLevelType w:val="multilevel"/>
    <w:tmpl w:val="E556BF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B73DA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A4573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C6486"/>
    <w:multiLevelType w:val="multilevel"/>
    <w:tmpl w:val="55B2F8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F604761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20"/>
  </w:num>
  <w:num w:numId="5">
    <w:abstractNumId w:val="34"/>
  </w:num>
  <w:num w:numId="6">
    <w:abstractNumId w:val="25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30"/>
  </w:num>
  <w:num w:numId="12">
    <w:abstractNumId w:val="17"/>
  </w:num>
  <w:num w:numId="13">
    <w:abstractNumId w:val="19"/>
  </w:num>
  <w:num w:numId="14">
    <w:abstractNumId w:val="31"/>
  </w:num>
  <w:num w:numId="15">
    <w:abstractNumId w:val="33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36"/>
  </w:num>
  <w:num w:numId="21">
    <w:abstractNumId w:val="0"/>
  </w:num>
  <w:num w:numId="22">
    <w:abstractNumId w:val="5"/>
  </w:num>
  <w:num w:numId="23">
    <w:abstractNumId w:val="16"/>
  </w:num>
  <w:num w:numId="24">
    <w:abstractNumId w:val="35"/>
  </w:num>
  <w:num w:numId="25">
    <w:abstractNumId w:val="28"/>
  </w:num>
  <w:num w:numId="26">
    <w:abstractNumId w:val="24"/>
  </w:num>
  <w:num w:numId="27">
    <w:abstractNumId w:val="10"/>
  </w:num>
  <w:num w:numId="28">
    <w:abstractNumId w:val="2"/>
  </w:num>
  <w:num w:numId="29">
    <w:abstractNumId w:val="4"/>
  </w:num>
  <w:num w:numId="30">
    <w:abstractNumId w:val="32"/>
  </w:num>
  <w:num w:numId="31">
    <w:abstractNumId w:val="23"/>
  </w:num>
  <w:num w:numId="32">
    <w:abstractNumId w:val="9"/>
  </w:num>
  <w:num w:numId="33">
    <w:abstractNumId w:val="29"/>
  </w:num>
  <w:num w:numId="34">
    <w:abstractNumId w:val="8"/>
  </w:num>
  <w:num w:numId="35">
    <w:abstractNumId w:val="12"/>
  </w:num>
  <w:num w:numId="36">
    <w:abstractNumId w:val="1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C25"/>
    <w:rsid w:val="00001E21"/>
    <w:rsid w:val="00012C6C"/>
    <w:rsid w:val="000168C3"/>
    <w:rsid w:val="0002425B"/>
    <w:rsid w:val="00054262"/>
    <w:rsid w:val="00054D34"/>
    <w:rsid w:val="00067737"/>
    <w:rsid w:val="00067F4B"/>
    <w:rsid w:val="000809E5"/>
    <w:rsid w:val="0008645D"/>
    <w:rsid w:val="00090BED"/>
    <w:rsid w:val="000A53D3"/>
    <w:rsid w:val="000C56DA"/>
    <w:rsid w:val="000E1034"/>
    <w:rsid w:val="000F260C"/>
    <w:rsid w:val="000F37BD"/>
    <w:rsid w:val="000F39EF"/>
    <w:rsid w:val="00104C15"/>
    <w:rsid w:val="00112BE2"/>
    <w:rsid w:val="00130D14"/>
    <w:rsid w:val="0016159B"/>
    <w:rsid w:val="0017272D"/>
    <w:rsid w:val="001770C7"/>
    <w:rsid w:val="00185249"/>
    <w:rsid w:val="00187E8B"/>
    <w:rsid w:val="001A4192"/>
    <w:rsid w:val="001A4F4F"/>
    <w:rsid w:val="001B035F"/>
    <w:rsid w:val="001B33B7"/>
    <w:rsid w:val="001C6D00"/>
    <w:rsid w:val="001D03BE"/>
    <w:rsid w:val="001F7F45"/>
    <w:rsid w:val="00205B54"/>
    <w:rsid w:val="00215220"/>
    <w:rsid w:val="00220F84"/>
    <w:rsid w:val="00222E43"/>
    <w:rsid w:val="00222FCA"/>
    <w:rsid w:val="002255EB"/>
    <w:rsid w:val="002271E6"/>
    <w:rsid w:val="00230335"/>
    <w:rsid w:val="00232DC9"/>
    <w:rsid w:val="00233925"/>
    <w:rsid w:val="00236D5A"/>
    <w:rsid w:val="00240252"/>
    <w:rsid w:val="002403C9"/>
    <w:rsid w:val="0024468E"/>
    <w:rsid w:val="002457F9"/>
    <w:rsid w:val="00250235"/>
    <w:rsid w:val="002502D7"/>
    <w:rsid w:val="00264F47"/>
    <w:rsid w:val="00295E31"/>
    <w:rsid w:val="002A23B0"/>
    <w:rsid w:val="002A35DB"/>
    <w:rsid w:val="002B1E96"/>
    <w:rsid w:val="002C0194"/>
    <w:rsid w:val="002E14F5"/>
    <w:rsid w:val="002E3A94"/>
    <w:rsid w:val="002E4DD7"/>
    <w:rsid w:val="002F7218"/>
    <w:rsid w:val="003140A3"/>
    <w:rsid w:val="00354C57"/>
    <w:rsid w:val="00376508"/>
    <w:rsid w:val="003839EE"/>
    <w:rsid w:val="003872E9"/>
    <w:rsid w:val="003A48B3"/>
    <w:rsid w:val="003A64E9"/>
    <w:rsid w:val="003B057E"/>
    <w:rsid w:val="003C0B94"/>
    <w:rsid w:val="003D3944"/>
    <w:rsid w:val="003D4600"/>
    <w:rsid w:val="003D61FD"/>
    <w:rsid w:val="003D79FA"/>
    <w:rsid w:val="003E4ED5"/>
    <w:rsid w:val="003E57BC"/>
    <w:rsid w:val="003E73F7"/>
    <w:rsid w:val="004035C2"/>
    <w:rsid w:val="00403AD3"/>
    <w:rsid w:val="004059B2"/>
    <w:rsid w:val="00427290"/>
    <w:rsid w:val="00434C4F"/>
    <w:rsid w:val="004426F5"/>
    <w:rsid w:val="004500C1"/>
    <w:rsid w:val="0046341F"/>
    <w:rsid w:val="004669A9"/>
    <w:rsid w:val="00472A24"/>
    <w:rsid w:val="00491280"/>
    <w:rsid w:val="004917B4"/>
    <w:rsid w:val="00491BFB"/>
    <w:rsid w:val="00495B9A"/>
    <w:rsid w:val="00496C97"/>
    <w:rsid w:val="004A0648"/>
    <w:rsid w:val="004A4C57"/>
    <w:rsid w:val="004B0701"/>
    <w:rsid w:val="004C7A5C"/>
    <w:rsid w:val="004D08EF"/>
    <w:rsid w:val="0050748A"/>
    <w:rsid w:val="00514C25"/>
    <w:rsid w:val="005378BF"/>
    <w:rsid w:val="00551A12"/>
    <w:rsid w:val="00564046"/>
    <w:rsid w:val="00564809"/>
    <w:rsid w:val="0059019A"/>
    <w:rsid w:val="005945D3"/>
    <w:rsid w:val="00595A97"/>
    <w:rsid w:val="005A1E91"/>
    <w:rsid w:val="005C1CE7"/>
    <w:rsid w:val="005E1B54"/>
    <w:rsid w:val="005F40A7"/>
    <w:rsid w:val="0061528A"/>
    <w:rsid w:val="006309E7"/>
    <w:rsid w:val="0063772F"/>
    <w:rsid w:val="00637A18"/>
    <w:rsid w:val="0064368F"/>
    <w:rsid w:val="00653209"/>
    <w:rsid w:val="0066586D"/>
    <w:rsid w:val="006668D0"/>
    <w:rsid w:val="00676676"/>
    <w:rsid w:val="006930F1"/>
    <w:rsid w:val="00693C1A"/>
    <w:rsid w:val="0069483A"/>
    <w:rsid w:val="006977E9"/>
    <w:rsid w:val="006A1D10"/>
    <w:rsid w:val="006A42E4"/>
    <w:rsid w:val="006E2CAD"/>
    <w:rsid w:val="00700FE4"/>
    <w:rsid w:val="007131F9"/>
    <w:rsid w:val="007338EE"/>
    <w:rsid w:val="00736A84"/>
    <w:rsid w:val="00736B23"/>
    <w:rsid w:val="00740262"/>
    <w:rsid w:val="00746E94"/>
    <w:rsid w:val="00752300"/>
    <w:rsid w:val="00754102"/>
    <w:rsid w:val="00770D1C"/>
    <w:rsid w:val="007871EF"/>
    <w:rsid w:val="0079375A"/>
    <w:rsid w:val="00794FFA"/>
    <w:rsid w:val="007A17AC"/>
    <w:rsid w:val="007B07E1"/>
    <w:rsid w:val="007B3806"/>
    <w:rsid w:val="007B5410"/>
    <w:rsid w:val="007B66BD"/>
    <w:rsid w:val="007D522B"/>
    <w:rsid w:val="007E3C49"/>
    <w:rsid w:val="007E7E7B"/>
    <w:rsid w:val="007F6073"/>
    <w:rsid w:val="007F6F18"/>
    <w:rsid w:val="00807AB4"/>
    <w:rsid w:val="00814B5A"/>
    <w:rsid w:val="00833EB2"/>
    <w:rsid w:val="00836CBE"/>
    <w:rsid w:val="00850E8A"/>
    <w:rsid w:val="008636C8"/>
    <w:rsid w:val="0087118D"/>
    <w:rsid w:val="00876AB2"/>
    <w:rsid w:val="00881A5D"/>
    <w:rsid w:val="00886956"/>
    <w:rsid w:val="00891BB2"/>
    <w:rsid w:val="008A2766"/>
    <w:rsid w:val="008A4E98"/>
    <w:rsid w:val="008B25AB"/>
    <w:rsid w:val="008B77DA"/>
    <w:rsid w:val="008C2E69"/>
    <w:rsid w:val="008E17E1"/>
    <w:rsid w:val="008E1B83"/>
    <w:rsid w:val="008E68D2"/>
    <w:rsid w:val="008F0CC7"/>
    <w:rsid w:val="00926C92"/>
    <w:rsid w:val="00927893"/>
    <w:rsid w:val="00931F74"/>
    <w:rsid w:val="00943B5F"/>
    <w:rsid w:val="00945365"/>
    <w:rsid w:val="00952F26"/>
    <w:rsid w:val="00957794"/>
    <w:rsid w:val="009625C1"/>
    <w:rsid w:val="00971BB4"/>
    <w:rsid w:val="009872AD"/>
    <w:rsid w:val="00997C6A"/>
    <w:rsid w:val="009A1F54"/>
    <w:rsid w:val="009A5416"/>
    <w:rsid w:val="009A7B20"/>
    <w:rsid w:val="009B2BC5"/>
    <w:rsid w:val="009C349C"/>
    <w:rsid w:val="009C5A04"/>
    <w:rsid w:val="009F2A7C"/>
    <w:rsid w:val="00A21C6A"/>
    <w:rsid w:val="00A41AF4"/>
    <w:rsid w:val="00A45046"/>
    <w:rsid w:val="00A503C2"/>
    <w:rsid w:val="00A61369"/>
    <w:rsid w:val="00A6553B"/>
    <w:rsid w:val="00A66036"/>
    <w:rsid w:val="00A67980"/>
    <w:rsid w:val="00A67E6C"/>
    <w:rsid w:val="00A74012"/>
    <w:rsid w:val="00A902B0"/>
    <w:rsid w:val="00A95806"/>
    <w:rsid w:val="00AA6F9A"/>
    <w:rsid w:val="00AB0CA0"/>
    <w:rsid w:val="00AB0CDF"/>
    <w:rsid w:val="00AC1A02"/>
    <w:rsid w:val="00AC1B16"/>
    <w:rsid w:val="00AC2F84"/>
    <w:rsid w:val="00AC5B79"/>
    <w:rsid w:val="00AD2F68"/>
    <w:rsid w:val="00AE5B29"/>
    <w:rsid w:val="00AF4CC4"/>
    <w:rsid w:val="00B05AA1"/>
    <w:rsid w:val="00B16F08"/>
    <w:rsid w:val="00B32EC9"/>
    <w:rsid w:val="00B34A25"/>
    <w:rsid w:val="00B4248B"/>
    <w:rsid w:val="00B44D8D"/>
    <w:rsid w:val="00B555D7"/>
    <w:rsid w:val="00B7024A"/>
    <w:rsid w:val="00B76750"/>
    <w:rsid w:val="00BA3A02"/>
    <w:rsid w:val="00BA6CC7"/>
    <w:rsid w:val="00BA7D33"/>
    <w:rsid w:val="00BC66B1"/>
    <w:rsid w:val="00BE4A21"/>
    <w:rsid w:val="00BF2670"/>
    <w:rsid w:val="00C02AA5"/>
    <w:rsid w:val="00C07292"/>
    <w:rsid w:val="00C111E8"/>
    <w:rsid w:val="00C247E7"/>
    <w:rsid w:val="00C26DF2"/>
    <w:rsid w:val="00C27D29"/>
    <w:rsid w:val="00C302CC"/>
    <w:rsid w:val="00C62822"/>
    <w:rsid w:val="00C7013A"/>
    <w:rsid w:val="00C807EA"/>
    <w:rsid w:val="00C8196C"/>
    <w:rsid w:val="00C86A51"/>
    <w:rsid w:val="00CC4F05"/>
    <w:rsid w:val="00CD3BE3"/>
    <w:rsid w:val="00CE234A"/>
    <w:rsid w:val="00CE6355"/>
    <w:rsid w:val="00CE7CF8"/>
    <w:rsid w:val="00CF0AFF"/>
    <w:rsid w:val="00D04E55"/>
    <w:rsid w:val="00D06AAA"/>
    <w:rsid w:val="00D14596"/>
    <w:rsid w:val="00D617A2"/>
    <w:rsid w:val="00D63CFF"/>
    <w:rsid w:val="00D67AF8"/>
    <w:rsid w:val="00D73E2F"/>
    <w:rsid w:val="00D74676"/>
    <w:rsid w:val="00D75996"/>
    <w:rsid w:val="00D76018"/>
    <w:rsid w:val="00D82554"/>
    <w:rsid w:val="00D8563D"/>
    <w:rsid w:val="00D954FE"/>
    <w:rsid w:val="00DB1B01"/>
    <w:rsid w:val="00DB4D0C"/>
    <w:rsid w:val="00DC5318"/>
    <w:rsid w:val="00DE7F4B"/>
    <w:rsid w:val="00E066CD"/>
    <w:rsid w:val="00E12BF4"/>
    <w:rsid w:val="00E15B5F"/>
    <w:rsid w:val="00E23993"/>
    <w:rsid w:val="00E271BF"/>
    <w:rsid w:val="00E31D6B"/>
    <w:rsid w:val="00E34C28"/>
    <w:rsid w:val="00E7750C"/>
    <w:rsid w:val="00E833E6"/>
    <w:rsid w:val="00EA291D"/>
    <w:rsid w:val="00EB0D06"/>
    <w:rsid w:val="00EB108D"/>
    <w:rsid w:val="00EB2216"/>
    <w:rsid w:val="00EC0D3B"/>
    <w:rsid w:val="00EE208D"/>
    <w:rsid w:val="00EE46F1"/>
    <w:rsid w:val="00EF6E37"/>
    <w:rsid w:val="00F15143"/>
    <w:rsid w:val="00F20C7F"/>
    <w:rsid w:val="00F37EDD"/>
    <w:rsid w:val="00F417DE"/>
    <w:rsid w:val="00F507C0"/>
    <w:rsid w:val="00F65C30"/>
    <w:rsid w:val="00F66B25"/>
    <w:rsid w:val="00F7457E"/>
    <w:rsid w:val="00F74C06"/>
    <w:rsid w:val="00F800D9"/>
    <w:rsid w:val="00F85B0A"/>
    <w:rsid w:val="00FA3BB5"/>
    <w:rsid w:val="00FE1F36"/>
    <w:rsid w:val="00FE5A90"/>
    <w:rsid w:val="00FF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A503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A503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353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806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98895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181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Y-1_HhR-J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yandex.ru/?uid=3450934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P8YKUOSP74" TargetMode="External"/><Relationship Id="rId11" Type="http://schemas.openxmlformats.org/officeDocument/2006/relationships/hyperlink" Target="https://vk.com/video-192069159_4562390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kq9vjZfm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44HaIirsN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9C87-3B18-4AC9-B7B1-64023069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2</cp:revision>
  <cp:lastPrinted>2020-03-17T03:19:00Z</cp:lastPrinted>
  <dcterms:created xsi:type="dcterms:W3CDTF">2020-10-25T19:00:00Z</dcterms:created>
  <dcterms:modified xsi:type="dcterms:W3CDTF">2020-10-25T19:00:00Z</dcterms:modified>
</cp:coreProperties>
</file>